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123A" w14:textId="77777777" w:rsidR="004947FD" w:rsidRDefault="004947FD" w:rsidP="00A432F3">
      <w:pPr>
        <w:spacing w:line="276" w:lineRule="auto"/>
        <w:rPr>
          <w:rFonts w:ascii="Times New Roman" w:hAnsi="Times New Roman"/>
          <w:i/>
          <w:color w:val="FF0000"/>
        </w:rPr>
      </w:pPr>
    </w:p>
    <w:p w14:paraId="7C3DD411" w14:textId="5A8F71AD" w:rsidR="00A432F3" w:rsidRPr="00A432F3" w:rsidRDefault="00A432F3" w:rsidP="00A432F3">
      <w:pPr>
        <w:spacing w:line="276" w:lineRule="auto"/>
        <w:rPr>
          <w:rFonts w:ascii="Times New Roman" w:hAnsi="Times New Roman"/>
          <w:color w:val="FF0000"/>
        </w:rPr>
      </w:pPr>
      <w:r w:rsidRPr="00A432F3">
        <w:rPr>
          <w:rFonts w:ascii="Times New Roman" w:hAnsi="Times New Roman"/>
          <w:i/>
          <w:color w:val="FF0000"/>
        </w:rPr>
        <w:t xml:space="preserve">Исх. № __ от __ </w:t>
      </w:r>
      <w:r w:rsidR="002B4914">
        <w:rPr>
          <w:rFonts w:ascii="Times New Roman" w:hAnsi="Times New Roman"/>
          <w:i/>
          <w:color w:val="FF0000"/>
        </w:rPr>
        <w:t>_________________</w:t>
      </w:r>
      <w:r w:rsidRPr="00A432F3">
        <w:rPr>
          <w:rFonts w:ascii="Times New Roman" w:hAnsi="Times New Roman"/>
          <w:i/>
          <w:color w:val="FF0000"/>
        </w:rPr>
        <w:t>202</w:t>
      </w:r>
      <w:r w:rsidR="009E62F6">
        <w:rPr>
          <w:rFonts w:ascii="Times New Roman" w:hAnsi="Times New Roman"/>
          <w:i/>
          <w:color w:val="FF0000"/>
        </w:rPr>
        <w:t>__</w:t>
      </w:r>
      <w:r w:rsidRPr="00A432F3">
        <w:rPr>
          <w:rFonts w:ascii="Times New Roman" w:hAnsi="Times New Roman"/>
          <w:i/>
          <w:color w:val="FF0000"/>
        </w:rPr>
        <w:t xml:space="preserve"> г</w:t>
      </w:r>
      <w:r w:rsidRPr="00A432F3">
        <w:rPr>
          <w:rFonts w:ascii="Times New Roman" w:hAnsi="Times New Roman"/>
          <w:color w:val="FF0000"/>
        </w:rPr>
        <w:t>.</w:t>
      </w:r>
    </w:p>
    <w:p w14:paraId="1F5C5F39" w14:textId="190FF4B4" w:rsidR="00A432F3" w:rsidRDefault="00A432F3" w:rsidP="00A43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B6480" w14:textId="77777777" w:rsidR="00A432F3" w:rsidRDefault="00A432F3" w:rsidP="00A432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CCB9" w14:textId="77777777" w:rsidR="00A432F3" w:rsidRPr="00C62B8B" w:rsidRDefault="00A432F3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2B8B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4D63A5D4" w14:textId="4C08DF00" w:rsidR="00A432F3" w:rsidRDefault="00A432F3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развития промышленности Республики Башкортостан</w:t>
      </w:r>
    </w:p>
    <w:p w14:paraId="0B5FE516" w14:textId="141C9DB0" w:rsidR="009E62F6" w:rsidRPr="00C62B8B" w:rsidRDefault="009E62F6" w:rsidP="00A432F3">
      <w:pPr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DC463FF" w14:textId="423CF4D2" w:rsidR="00A432F3" w:rsidRDefault="00A432F3" w:rsidP="00A432F3">
      <w:pPr>
        <w:jc w:val="both"/>
        <w:rPr>
          <w:rFonts w:ascii="Times New Roman" w:hAnsi="Times New Roman" w:cs="Times New Roman"/>
          <w:i/>
          <w:iCs/>
        </w:rPr>
      </w:pPr>
    </w:p>
    <w:p w14:paraId="3788E532" w14:textId="77777777" w:rsidR="00A432F3" w:rsidRPr="007B71F9" w:rsidRDefault="00A432F3" w:rsidP="00A432F3">
      <w:pPr>
        <w:jc w:val="both"/>
        <w:rPr>
          <w:rFonts w:ascii="Times New Roman" w:hAnsi="Times New Roman" w:cs="Times New Roman"/>
          <w:i/>
          <w:iCs/>
        </w:rPr>
      </w:pPr>
    </w:p>
    <w:p w14:paraId="40A0CE67" w14:textId="77777777" w:rsidR="00A432F3" w:rsidRPr="004947FD" w:rsidRDefault="00A432F3" w:rsidP="004947FD">
      <w:pPr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746FC53" w14:textId="65E5B331" w:rsidR="00A432F3" w:rsidRPr="004947FD" w:rsidRDefault="00A432F3" w:rsidP="004947F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Уважаемый</w:t>
      </w:r>
      <w:r w:rsidR="009E62F6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947FD">
        <w:rPr>
          <w:rFonts w:ascii="Times New Roman" w:hAnsi="Times New Roman" w:cs="Times New Roman"/>
          <w:sz w:val="28"/>
          <w:szCs w:val="28"/>
        </w:rPr>
        <w:t>!</w:t>
      </w:r>
    </w:p>
    <w:p w14:paraId="558FE1EE" w14:textId="0BDB3816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688C" w14:textId="28E84DBA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 xml:space="preserve">Просим Вас рассмотреть возможность оказания </w:t>
      </w:r>
      <w:r w:rsidR="00253481" w:rsidRPr="004947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253481" w:rsidRPr="004947FD">
        <w:rPr>
          <w:rFonts w:ascii="Times New Roman" w:hAnsi="Times New Roman" w:cs="Times New Roman"/>
          <w:color w:val="FF0000"/>
          <w:sz w:val="28"/>
          <w:szCs w:val="28"/>
        </w:rPr>
        <w:t xml:space="preserve">азвание 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 xml:space="preserve">Организации» </w:t>
      </w:r>
      <w:r w:rsidRPr="004947FD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253481">
        <w:rPr>
          <w:rFonts w:ascii="Times New Roman" w:hAnsi="Times New Roman" w:cs="Times New Roman"/>
          <w:sz w:val="28"/>
          <w:szCs w:val="28"/>
        </w:rPr>
        <w:t xml:space="preserve"> </w:t>
      </w:r>
      <w:r w:rsidR="00253481" w:rsidRPr="00253481">
        <w:rPr>
          <w:rFonts w:ascii="Times New Roman" w:hAnsi="Times New Roman" w:cs="Times New Roman"/>
          <w:color w:val="FF0000"/>
          <w:sz w:val="28"/>
          <w:szCs w:val="28"/>
        </w:rPr>
        <w:t>в размере _____</w:t>
      </w:r>
      <w:r w:rsidRPr="004947FD">
        <w:rPr>
          <w:rFonts w:ascii="Times New Roman" w:hAnsi="Times New Roman" w:cs="Times New Roman"/>
          <w:sz w:val="28"/>
          <w:szCs w:val="28"/>
        </w:rPr>
        <w:t xml:space="preserve"> </w:t>
      </w:r>
      <w:r w:rsidR="00253481">
        <w:rPr>
          <w:rFonts w:ascii="Times New Roman" w:hAnsi="Times New Roman" w:cs="Times New Roman"/>
          <w:sz w:val="28"/>
          <w:szCs w:val="28"/>
        </w:rPr>
        <w:t>по п</w:t>
      </w:r>
      <w:r w:rsidRPr="004947FD">
        <w:rPr>
          <w:rFonts w:ascii="Times New Roman" w:hAnsi="Times New Roman" w:cs="Times New Roman"/>
          <w:sz w:val="28"/>
          <w:szCs w:val="28"/>
        </w:rPr>
        <w:t>рограмм</w:t>
      </w:r>
      <w:r w:rsidR="00253481">
        <w:rPr>
          <w:rFonts w:ascii="Times New Roman" w:hAnsi="Times New Roman" w:cs="Times New Roman"/>
          <w:sz w:val="28"/>
          <w:szCs w:val="28"/>
        </w:rPr>
        <w:t>е</w:t>
      </w:r>
      <w:r w:rsidRPr="004947FD">
        <w:rPr>
          <w:rFonts w:ascii="Times New Roman" w:hAnsi="Times New Roman" w:cs="Times New Roman"/>
          <w:sz w:val="28"/>
          <w:szCs w:val="28"/>
        </w:rPr>
        <w:t xml:space="preserve"> 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80AF0">
        <w:rPr>
          <w:rFonts w:ascii="Times New Roman" w:hAnsi="Times New Roman" w:cs="Times New Roman"/>
          <w:color w:val="FF0000"/>
          <w:sz w:val="28"/>
          <w:szCs w:val="28"/>
        </w:rPr>
        <w:t>________________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4947FD">
        <w:rPr>
          <w:rFonts w:ascii="Times New Roman" w:hAnsi="Times New Roman" w:cs="Times New Roman"/>
          <w:sz w:val="28"/>
          <w:szCs w:val="28"/>
        </w:rPr>
        <w:t xml:space="preserve">с целью финансирования разработанного нами проекта 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253481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4947FD">
        <w:rPr>
          <w:rFonts w:ascii="Times New Roman" w:hAnsi="Times New Roman" w:cs="Times New Roman"/>
          <w:color w:val="FF0000"/>
          <w:sz w:val="28"/>
          <w:szCs w:val="28"/>
        </w:rPr>
        <w:t>азвание проекта».</w:t>
      </w:r>
    </w:p>
    <w:p w14:paraId="11EC8DC0" w14:textId="77777777" w:rsidR="00F80AF0" w:rsidRDefault="00F80AF0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D0C77" w14:textId="04C17CED" w:rsidR="00A432F3" w:rsidRPr="004947FD" w:rsidRDefault="00A432F3" w:rsidP="004947FD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Приложение</w:t>
      </w:r>
      <w:r w:rsidR="00427F4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DD696B6" w14:textId="20027630" w:rsidR="00A432F3" w:rsidRPr="004947FD" w:rsidRDefault="00A432F3" w:rsidP="004947F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7FD">
        <w:rPr>
          <w:rFonts w:ascii="Times New Roman" w:hAnsi="Times New Roman" w:cs="Times New Roman"/>
          <w:sz w:val="28"/>
          <w:szCs w:val="28"/>
        </w:rPr>
        <w:t>Резюме проекта</w:t>
      </w:r>
      <w:r w:rsidR="00427F41">
        <w:rPr>
          <w:rFonts w:ascii="Times New Roman" w:hAnsi="Times New Roman" w:cs="Times New Roman"/>
          <w:sz w:val="28"/>
          <w:szCs w:val="28"/>
        </w:rPr>
        <w:t xml:space="preserve"> на _____ л.</w:t>
      </w:r>
    </w:p>
    <w:p w14:paraId="6CAA03F9" w14:textId="464E8DF9" w:rsidR="00A432F3" w:rsidRPr="004947FD" w:rsidRDefault="00427F41" w:rsidP="004947FD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лан проекта/</w:t>
      </w:r>
      <w:r w:rsidR="00A432F3" w:rsidRPr="004947FD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4947FD" w:rsidRPr="004947FD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на ____ л.</w:t>
      </w:r>
    </w:p>
    <w:p w14:paraId="2C164035" w14:textId="7C0B9FB0" w:rsidR="00A432F3" w:rsidRDefault="00A432F3" w:rsidP="004947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FA0C6F" w14:textId="77777777" w:rsidR="004947FD" w:rsidRPr="004947FD" w:rsidRDefault="004947FD" w:rsidP="004947F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FD5203A" w14:textId="4AA0763D" w:rsidR="00A432F3" w:rsidRPr="00A432F3" w:rsidRDefault="00A432F3" w:rsidP="004947FD"/>
    <w:p w14:paraId="5057D28C" w14:textId="5EBAF27E" w:rsidR="003017D0" w:rsidRPr="003017D0" w:rsidRDefault="004947FD" w:rsidP="003017D0">
      <w:pPr>
        <w:tabs>
          <w:tab w:val="left" w:pos="4200"/>
        </w:tabs>
        <w:rPr>
          <w:color w:val="FF0000"/>
        </w:rPr>
      </w:pPr>
      <w:r>
        <w:rPr>
          <w:color w:val="FF0000"/>
        </w:rPr>
        <w:t>________</w:t>
      </w:r>
      <w:r w:rsidR="003017D0">
        <w:rPr>
          <w:color w:val="FF0000"/>
        </w:rPr>
        <w:t>______________</w:t>
      </w:r>
      <w:r>
        <w:rPr>
          <w:color w:val="FF0000"/>
        </w:rPr>
        <w:t xml:space="preserve">        _____________</w:t>
      </w:r>
      <w:r w:rsidR="003017D0">
        <w:rPr>
          <w:color w:val="FF0000"/>
        </w:rPr>
        <w:t xml:space="preserve">           _______________________                           </w:t>
      </w:r>
      <w:r>
        <w:rPr>
          <w:sz w:val="16"/>
          <w:szCs w:val="16"/>
        </w:rPr>
        <w:t xml:space="preserve">     </w:t>
      </w:r>
      <w:r w:rsidR="003017D0">
        <w:rPr>
          <w:sz w:val="16"/>
          <w:szCs w:val="16"/>
        </w:rPr>
        <w:t xml:space="preserve">       </w:t>
      </w:r>
      <w:r w:rsidR="003017D0" w:rsidRPr="003017D0">
        <w:rPr>
          <w:rFonts w:ascii="Times New Roman" w:hAnsi="Times New Roman" w:cs="Times New Roman"/>
          <w:sz w:val="16"/>
          <w:szCs w:val="16"/>
        </w:rPr>
        <w:t>(должность Руководителя организации)</w:t>
      </w:r>
      <w:r w:rsidRPr="003017D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017D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17D0">
        <w:rPr>
          <w:rFonts w:ascii="Times New Roman" w:hAnsi="Times New Roman" w:cs="Times New Roman"/>
          <w:sz w:val="16"/>
          <w:szCs w:val="16"/>
        </w:rPr>
        <w:t xml:space="preserve">  </w:t>
      </w:r>
      <w:r w:rsidR="003017D0" w:rsidRPr="003017D0">
        <w:rPr>
          <w:rFonts w:ascii="Times New Roman" w:hAnsi="Times New Roman" w:cs="Times New Roman"/>
          <w:sz w:val="16"/>
          <w:szCs w:val="16"/>
        </w:rPr>
        <w:t xml:space="preserve">(подпись, печать)                        </w:t>
      </w:r>
      <w:r w:rsidR="003017D0">
        <w:rPr>
          <w:rFonts w:ascii="Times New Roman" w:hAnsi="Times New Roman" w:cs="Times New Roman"/>
          <w:sz w:val="16"/>
          <w:szCs w:val="16"/>
        </w:rPr>
        <w:t xml:space="preserve">      </w:t>
      </w:r>
      <w:r w:rsidR="003017D0" w:rsidRPr="003017D0">
        <w:rPr>
          <w:rFonts w:ascii="Times New Roman" w:hAnsi="Times New Roman" w:cs="Times New Roman"/>
          <w:sz w:val="16"/>
          <w:szCs w:val="16"/>
        </w:rPr>
        <w:t xml:space="preserve"> (инициалы Руководителя организации)</w:t>
      </w:r>
      <w:r w:rsidR="003017D0">
        <w:rPr>
          <w:sz w:val="16"/>
          <w:szCs w:val="16"/>
        </w:rPr>
        <w:t xml:space="preserve"> </w:t>
      </w:r>
    </w:p>
    <w:p w14:paraId="04675561" w14:textId="0B430D4F" w:rsidR="004947FD" w:rsidRDefault="004947FD"/>
    <w:p w14:paraId="2662437A" w14:textId="22C36681" w:rsidR="004947FD" w:rsidRDefault="004947FD"/>
    <w:p w14:paraId="3D402BC5" w14:textId="61DBF44A" w:rsidR="004947FD" w:rsidRDefault="004947FD"/>
    <w:p w14:paraId="4E379EE9" w14:textId="46D83D4A" w:rsidR="004947FD" w:rsidRDefault="004947FD"/>
    <w:p w14:paraId="70B42841" w14:textId="4A7946CA" w:rsidR="004947FD" w:rsidRDefault="004947FD"/>
    <w:p w14:paraId="213AC0D9" w14:textId="0CBC57F9" w:rsidR="004947FD" w:rsidRDefault="004947FD">
      <w:pPr>
        <w:rPr>
          <w:color w:val="FF0000"/>
        </w:rPr>
      </w:pPr>
    </w:p>
    <w:p w14:paraId="3087A9F3" w14:textId="5F8F957C" w:rsidR="003017D0" w:rsidRDefault="003017D0">
      <w:pPr>
        <w:rPr>
          <w:color w:val="FF0000"/>
        </w:rPr>
      </w:pPr>
    </w:p>
    <w:p w14:paraId="22669775" w14:textId="54CD1C13" w:rsidR="003017D0" w:rsidRDefault="003017D0">
      <w:pPr>
        <w:rPr>
          <w:color w:val="FF0000"/>
        </w:rPr>
      </w:pPr>
    </w:p>
    <w:p w14:paraId="398473C4" w14:textId="77777777" w:rsidR="003017D0" w:rsidRDefault="003017D0"/>
    <w:p w14:paraId="6B6E3590" w14:textId="7E09BFB5" w:rsidR="004947FD" w:rsidRDefault="004947FD"/>
    <w:p w14:paraId="673D3C0B" w14:textId="333554FA" w:rsidR="004947FD" w:rsidRDefault="004947FD"/>
    <w:p w14:paraId="762ED893" w14:textId="7E378958" w:rsidR="004947FD" w:rsidRDefault="004947FD"/>
    <w:p w14:paraId="72FD6CA1" w14:textId="12B2B608" w:rsidR="004947FD" w:rsidRPr="004947FD" w:rsidRDefault="004947FD">
      <w:pPr>
        <w:rPr>
          <w:rFonts w:ascii="Times New Roman" w:hAnsi="Times New Roman" w:cs="Times New Roman"/>
          <w:color w:val="FF0000"/>
        </w:rPr>
      </w:pPr>
      <w:r w:rsidRPr="004947FD">
        <w:rPr>
          <w:rFonts w:ascii="Times New Roman" w:hAnsi="Times New Roman" w:cs="Times New Roman"/>
          <w:color w:val="FF0000"/>
        </w:rPr>
        <w:t>Исп.:</w:t>
      </w:r>
      <w:r>
        <w:rPr>
          <w:rFonts w:ascii="Times New Roman" w:hAnsi="Times New Roman" w:cs="Times New Roman"/>
          <w:color w:val="FF0000"/>
        </w:rPr>
        <w:t>____</w:t>
      </w:r>
    </w:p>
    <w:p w14:paraId="7E6F1A67" w14:textId="0754DBA1" w:rsidR="004947FD" w:rsidRPr="004947FD" w:rsidRDefault="004947FD">
      <w:pPr>
        <w:rPr>
          <w:rFonts w:ascii="Times New Roman" w:hAnsi="Times New Roman" w:cs="Times New Roman"/>
          <w:color w:val="FF0000"/>
        </w:rPr>
      </w:pPr>
      <w:r w:rsidRPr="004947FD">
        <w:rPr>
          <w:rFonts w:ascii="Times New Roman" w:hAnsi="Times New Roman" w:cs="Times New Roman"/>
          <w:color w:val="FF0000"/>
        </w:rPr>
        <w:t>Тел.:</w:t>
      </w:r>
      <w:r>
        <w:rPr>
          <w:rFonts w:ascii="Times New Roman" w:hAnsi="Times New Roman" w:cs="Times New Roman"/>
          <w:color w:val="FF0000"/>
        </w:rPr>
        <w:t>______</w:t>
      </w:r>
    </w:p>
    <w:sectPr w:rsidR="004947FD" w:rsidRPr="004947FD" w:rsidSect="00A432F3">
      <w:headerReference w:type="default" r:id="rId8"/>
      <w:pgSz w:w="11906" w:h="16838"/>
      <w:pgMar w:top="1134" w:right="850" w:bottom="1134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4598" w14:textId="77777777" w:rsidR="00A432F3" w:rsidRDefault="00A432F3" w:rsidP="00A432F3">
      <w:r>
        <w:separator/>
      </w:r>
    </w:p>
  </w:endnote>
  <w:endnote w:type="continuationSeparator" w:id="0">
    <w:p w14:paraId="587D01FD" w14:textId="77777777" w:rsidR="00A432F3" w:rsidRDefault="00A432F3" w:rsidP="00A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BC85" w14:textId="77777777" w:rsidR="00A432F3" w:rsidRDefault="00A432F3" w:rsidP="00A432F3">
      <w:r>
        <w:separator/>
      </w:r>
    </w:p>
  </w:footnote>
  <w:footnote w:type="continuationSeparator" w:id="0">
    <w:p w14:paraId="12AFF488" w14:textId="77777777" w:rsidR="00A432F3" w:rsidRDefault="00A432F3" w:rsidP="00A4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792" w14:textId="456BD32C" w:rsidR="004947FD" w:rsidRPr="004947FD" w:rsidRDefault="004947FD" w:rsidP="004947FD">
    <w:pPr>
      <w:pStyle w:val="a3"/>
      <w:jc w:val="center"/>
      <w:rPr>
        <w:color w:val="FF0000"/>
      </w:rPr>
    </w:pPr>
    <w:r w:rsidRPr="004947FD">
      <w:rPr>
        <w:color w:val="FF0000"/>
      </w:rPr>
      <w:t>ФИРМЕННЫЙ БЛАНК ОРГАНИЗ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E55A6"/>
    <w:multiLevelType w:val="hybridMultilevel"/>
    <w:tmpl w:val="0D26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F3"/>
    <w:rsid w:val="0017660B"/>
    <w:rsid w:val="00253481"/>
    <w:rsid w:val="002B4914"/>
    <w:rsid w:val="003017D0"/>
    <w:rsid w:val="00427F41"/>
    <w:rsid w:val="004947FD"/>
    <w:rsid w:val="009E62F6"/>
    <w:rsid w:val="00A432F3"/>
    <w:rsid w:val="00AD1ABD"/>
    <w:rsid w:val="00D73EA3"/>
    <w:rsid w:val="00F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F425"/>
  <w15:chartTrackingRefBased/>
  <w15:docId w15:val="{C161C61F-24DE-4C13-BC4A-403904F7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2F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2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2F3"/>
    <w:rPr>
      <w:rFonts w:ascii="Arial" w:eastAsia="Calibri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432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32F3"/>
    <w:rPr>
      <w:rFonts w:ascii="Arial" w:eastAsia="Calibri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43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855D-AC86-444B-8CF2-1F0710CC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лыбаев Арслан</cp:lastModifiedBy>
  <cp:revision>9</cp:revision>
  <cp:lastPrinted>2022-04-29T11:17:00Z</cp:lastPrinted>
  <dcterms:created xsi:type="dcterms:W3CDTF">2020-10-26T06:28:00Z</dcterms:created>
  <dcterms:modified xsi:type="dcterms:W3CDTF">2023-03-21T06:51:00Z</dcterms:modified>
</cp:coreProperties>
</file>